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5FFE2D88" w:rsidR="00CC38EF" w:rsidRDefault="008006A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EEK </w:t>
      </w:r>
      <w:r w:rsidR="00885966">
        <w:rPr>
          <w:b/>
          <w:sz w:val="48"/>
          <w:szCs w:val="48"/>
        </w:rPr>
        <w:t>17</w:t>
      </w:r>
    </w:p>
    <w:p w14:paraId="14EBA530" w14:textId="77777777" w:rsid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C0D9D" w:rsidRPr="000F510E" w14:paraId="37D05540" w14:textId="77777777" w:rsidTr="003D38D4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0F5FBF9" w14:textId="70467DBA" w:rsidR="001C0D9D" w:rsidRPr="000F510E" w:rsidRDefault="001C0D9D" w:rsidP="00885966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4D4DAF">
              <w:rPr>
                <w:b/>
                <w:sz w:val="48"/>
                <w:szCs w:val="48"/>
              </w:rPr>
              <w:t>1</w:t>
            </w:r>
            <w:r w:rsidR="00885966">
              <w:rPr>
                <w:b/>
                <w:sz w:val="48"/>
                <w:szCs w:val="48"/>
              </w:rPr>
              <w:t>15</w:t>
            </w:r>
            <w:r w:rsidR="004D4DAF">
              <w:rPr>
                <w:b/>
                <w:sz w:val="48"/>
                <w:szCs w:val="48"/>
              </w:rPr>
              <w:t>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885966">
              <w:rPr>
                <w:b/>
                <w:sz w:val="48"/>
                <w:szCs w:val="48"/>
              </w:rPr>
              <w:t>TV Trivia</w:t>
            </w:r>
          </w:p>
        </w:tc>
      </w:tr>
      <w:tr w:rsidR="001C0D9D" w:rsidRPr="000F510E" w14:paraId="0EED5BD2" w14:textId="77777777" w:rsidTr="003D38D4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E635144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3316F7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A8D6F2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C0D9D" w:rsidRPr="00F336E7" w14:paraId="4EC5ED1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2E8536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5D4F853" w14:textId="5D04371F" w:rsidR="001C0D9D" w:rsidRPr="00F336E7" w:rsidRDefault="00885966" w:rsidP="0088596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replaced long-time “Question Time” host David Dimbleb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477AC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F3E9423" w14:textId="1FFFDDE5" w:rsidR="001C0D9D" w:rsidRPr="00F336E7" w:rsidRDefault="0028551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ona Bruce</w:t>
            </w:r>
          </w:p>
        </w:tc>
      </w:tr>
      <w:tr w:rsidR="001C0D9D" w:rsidRPr="00F336E7" w14:paraId="0F4D2ECB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A2648AE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9BEF834" w14:textId="4C07A9A7" w:rsidR="001C0D9D" w:rsidRPr="008006AB" w:rsidRDefault="00885966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towoc County, Wisconsin, features in which documentary ser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44B72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D346D2C" w14:textId="292D0790" w:rsidR="001C0D9D" w:rsidRPr="00F336E7" w:rsidRDefault="0028551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a Murderer</w:t>
            </w:r>
          </w:p>
        </w:tc>
      </w:tr>
      <w:tr w:rsidR="001C0D9D" w:rsidRPr="00F336E7" w14:paraId="506A38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08D45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0C63EEF" w14:textId="05C376BC" w:rsidR="001C0D9D" w:rsidRPr="008164C8" w:rsidRDefault="0088596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first female journalist to permanently present the BBC TV National New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06914F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A552B48" w14:textId="3EC96F97" w:rsidR="001C0D9D" w:rsidRPr="00F336E7" w:rsidRDefault="0028551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Rippon</w:t>
            </w:r>
          </w:p>
        </w:tc>
      </w:tr>
      <w:tr w:rsidR="001C0D9D" w:rsidRPr="00F336E7" w14:paraId="2AEDB3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1213E6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9228F5" w14:textId="36AEAEF0" w:rsidR="001C0D9D" w:rsidRPr="008164C8" w:rsidRDefault="00885966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role has Caroline Quentin, Sheridan Smith, Sarah Alexander and Julia Sawalha all play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83A270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F72FB3" w14:textId="2EB09B2B" w:rsidR="001C0D9D" w:rsidRPr="00F336E7" w:rsidRDefault="0028551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 Creek’s companion</w:t>
            </w:r>
          </w:p>
        </w:tc>
      </w:tr>
      <w:tr w:rsidR="001C0D9D" w:rsidRPr="00F336E7" w14:paraId="72F1899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C17AE2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3807FC8" w14:textId="544EBA47" w:rsidR="001C0D9D" w:rsidRPr="00885966" w:rsidRDefault="00885966" w:rsidP="003D38D4">
            <w:pPr>
              <w:spacing w:before="120" w:after="120"/>
              <w:rPr>
                <w:sz w:val="24"/>
                <w:szCs w:val="24"/>
              </w:rPr>
            </w:pPr>
            <w:r w:rsidRPr="00885966">
              <w:rPr>
                <w:sz w:val="24"/>
                <w:szCs w:val="24"/>
              </w:rPr>
              <w:t>Which former MP presents “Great British Railway Journey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3B2FA4A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438D288" w14:textId="075F8788" w:rsidR="001C0D9D" w:rsidRPr="00F336E7" w:rsidRDefault="0028551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Portillo</w:t>
            </w:r>
          </w:p>
        </w:tc>
      </w:tr>
      <w:tr w:rsidR="001C0D9D" w:rsidRPr="00F336E7" w14:paraId="1BCBBCE8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384C0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CAAC00" w14:textId="7D45E77F" w:rsidR="001C0D9D" w:rsidRPr="00323556" w:rsidRDefault="0088596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haracter does David Mitchell play</w:t>
            </w:r>
            <w:r w:rsidR="00285514">
              <w:rPr>
                <w:sz w:val="24"/>
                <w:szCs w:val="24"/>
              </w:rPr>
              <w:t xml:space="preserve"> in</w:t>
            </w:r>
            <w:r>
              <w:rPr>
                <w:sz w:val="24"/>
                <w:szCs w:val="24"/>
              </w:rPr>
              <w:t xml:space="preserve"> “Upstart Crow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B35399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EF3B88" w14:textId="6ABF38C3" w:rsidR="001C0D9D" w:rsidRPr="00F336E7" w:rsidRDefault="0028551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 Shakespeare</w:t>
            </w:r>
          </w:p>
        </w:tc>
      </w:tr>
      <w:tr w:rsidR="001C0D9D" w:rsidRPr="00F336E7" w14:paraId="27C4BCF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21AC45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7EBBA1E" w14:textId="6A1E36BA" w:rsidR="001C0D9D" w:rsidRPr="008006AB" w:rsidRDefault="00885966" w:rsidP="0088596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s Detective Chief Inspector Vera Stanhop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94FC97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4F0DFC2" w14:textId="64C3CFEE" w:rsidR="001C0D9D" w:rsidRPr="00F336E7" w:rsidRDefault="0028551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da Blethyn</w:t>
            </w:r>
          </w:p>
        </w:tc>
      </w:tr>
      <w:tr w:rsidR="001C0D9D" w:rsidRPr="00F336E7" w14:paraId="7C0B5DD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921F01" w14:textId="77777777" w:rsidR="001C0D9D" w:rsidRPr="00F336E7" w:rsidRDefault="001C0D9D" w:rsidP="006404C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49F3" w14:textId="564E03B7" w:rsidR="001C0D9D" w:rsidRPr="00F336E7" w:rsidRDefault="00885966" w:rsidP="006404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ed the title role in the adaptation of David Walliams’ “Mr Stink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B6DA7EC" w14:textId="77777777" w:rsidR="001C0D9D" w:rsidRPr="00F336E7" w:rsidRDefault="001C0D9D" w:rsidP="006404C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8CFEEDD" w14:textId="65F94B3D" w:rsidR="001C0D9D" w:rsidRPr="00F336E7" w:rsidRDefault="00285514" w:rsidP="006404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h Bonneville</w:t>
            </w:r>
          </w:p>
        </w:tc>
      </w:tr>
      <w:tr w:rsidR="001C0D9D" w:rsidRPr="00F336E7" w14:paraId="372E0223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1CCF5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4BE1CC" w14:textId="1CECAD9A" w:rsidR="001C0D9D" w:rsidRPr="00F336E7" w:rsidRDefault="0088596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econds do “Pointless” finalists get to decide their three answe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224619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2E7F1A5" w14:textId="4D9E7833" w:rsidR="001C0D9D" w:rsidRPr="00F336E7" w:rsidRDefault="0028551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C0D9D" w:rsidRPr="00F336E7" w14:paraId="37B2496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14BF3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5F8C49F" w14:textId="0E08AE5E" w:rsidR="001C0D9D" w:rsidRPr="00323556" w:rsidRDefault="005840A2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“Love Lift” is a feature of which ITV game show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9BFC94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235740F" w14:textId="64C51F05" w:rsidR="001C0D9D" w:rsidRPr="00F336E7" w:rsidRDefault="0028551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Me Out</w:t>
            </w:r>
          </w:p>
        </w:tc>
      </w:tr>
    </w:tbl>
    <w:p w14:paraId="69F9FB6C" w14:textId="77777777" w:rsidR="005840A2" w:rsidRDefault="005840A2"/>
    <w:p w14:paraId="362F530C" w14:textId="77777777" w:rsidR="005840A2" w:rsidRDefault="005840A2"/>
    <w:p w14:paraId="54FC6534" w14:textId="77777777" w:rsidR="005840A2" w:rsidRDefault="005840A2" w:rsidP="005840A2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359D9" wp14:editId="6E5AD17D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AC9C2" w14:textId="77777777" w:rsidR="005840A2" w:rsidRPr="0037145F" w:rsidRDefault="005840A2" w:rsidP="005840A2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359D9" id="Rounded Rectangle 2" o:spid="_x0000_s1026" style="position:absolute;margin-left:0;margin-top:10.5pt;width:13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784AC9C2" w14:textId="77777777" w:rsidR="005840A2" w:rsidRPr="0037145F" w:rsidRDefault="005840A2" w:rsidP="005840A2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31F32C" w14:textId="77777777" w:rsidR="005840A2" w:rsidRDefault="005840A2"/>
    <w:p w14:paraId="5091D404" w14:textId="77777777" w:rsidR="005840A2" w:rsidRDefault="005840A2"/>
    <w:p w14:paraId="057F836F" w14:textId="07E1F4F9" w:rsidR="005840A2" w:rsidRDefault="005840A2">
      <w:r>
        <w:br w:type="page"/>
      </w:r>
    </w:p>
    <w:p w14:paraId="027F980D" w14:textId="77777777" w:rsidR="005840A2" w:rsidRDefault="005840A2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5840A2" w:rsidRPr="000F510E" w14:paraId="21B94A49" w14:textId="77777777" w:rsidTr="00F82F0B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427461A" w14:textId="68466C4F" w:rsidR="005840A2" w:rsidRPr="000F510E" w:rsidRDefault="005840A2" w:rsidP="00F82F0B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115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V Trivia  </w:t>
            </w:r>
            <w:r w:rsidRPr="005840A2">
              <w:rPr>
                <w:b/>
                <w:i/>
                <w:sz w:val="48"/>
                <w:szCs w:val="48"/>
              </w:rPr>
              <w:t>(</w:t>
            </w:r>
            <w:r w:rsidRPr="0037145F">
              <w:rPr>
                <w:b/>
                <w:i/>
                <w:sz w:val="40"/>
                <w:szCs w:val="40"/>
              </w:rPr>
              <w:t>continued)</w:t>
            </w:r>
          </w:p>
        </w:tc>
      </w:tr>
      <w:tr w:rsidR="005840A2" w:rsidRPr="000F510E" w14:paraId="5B18DA93" w14:textId="77777777" w:rsidTr="00F82F0B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C63894A" w14:textId="77777777" w:rsidR="005840A2" w:rsidRPr="000F510E" w:rsidRDefault="005840A2" w:rsidP="00F82F0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196D39E" w14:textId="77777777" w:rsidR="005840A2" w:rsidRPr="000F510E" w:rsidRDefault="005840A2" w:rsidP="00F82F0B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2413847" w14:textId="77777777" w:rsidR="005840A2" w:rsidRPr="000F510E" w:rsidRDefault="005840A2" w:rsidP="00F82F0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44EA0" w:rsidRPr="00F336E7" w14:paraId="679D6CC3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4C6A4C6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3AC2E87" w14:textId="22024BB7" w:rsidR="00144EA0" w:rsidRDefault="005840A2" w:rsidP="005840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TV Doctors came before Jodie Whittak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F81A869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2C26CD44" w14:textId="3025B9B5" w:rsidR="00144EA0" w:rsidRPr="00F336E7" w:rsidRDefault="0028551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lve</w:t>
            </w:r>
          </w:p>
        </w:tc>
      </w:tr>
      <w:tr w:rsidR="00144EA0" w:rsidRPr="00F336E7" w14:paraId="30D35D35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62647C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2B5B53F" w14:textId="4A1A1130" w:rsidR="00144EA0" w:rsidRDefault="005840A2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how did John Redmond have a part-time pub band called Compendiu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F727AC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7B9E000" w14:textId="5129A1AF" w:rsidR="00144EA0" w:rsidRPr="00F336E7" w:rsidRDefault="0028551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Kay’s Car Share</w:t>
            </w:r>
          </w:p>
        </w:tc>
      </w:tr>
      <w:tr w:rsidR="00144EA0" w:rsidRPr="00F336E7" w14:paraId="19B09842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7AB81D0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99FCDF2" w14:textId="65124B4E" w:rsidR="00144EA0" w:rsidRDefault="005840A2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th Lemon hosts which show where celebrities guess the famous home-own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2AC9E66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03456E99" w14:textId="2EAC5560" w:rsidR="00144EA0" w:rsidRPr="00F336E7" w:rsidRDefault="0028551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 the Keyhole</w:t>
            </w:r>
          </w:p>
        </w:tc>
      </w:tr>
      <w:tr w:rsidR="00144EA0" w:rsidRPr="00F336E7" w14:paraId="58B196A4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2879659" w14:textId="2FED06C4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9F9812" w14:textId="2617E508" w:rsidR="00144EA0" w:rsidRPr="005840A2" w:rsidRDefault="005840A2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, Karen, </w:t>
            </w:r>
            <w:r>
              <w:rPr>
                <w:caps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m, Jenny and David … Which classic drama returned in 2019 after a gap of 15 yea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399A5D0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7AC3AD" w14:textId="6775E642" w:rsidR="00144EA0" w:rsidRPr="00F336E7" w:rsidRDefault="0028551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 Feet</w:t>
            </w:r>
          </w:p>
        </w:tc>
      </w:tr>
      <w:tr w:rsidR="00144EA0" w:rsidRPr="00F336E7" w14:paraId="6826AA7B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1D05972" w14:textId="2E673169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10451F8" w14:textId="7DBA2A69" w:rsidR="00144EA0" w:rsidRDefault="005840A2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d a horse called Silv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DC9629E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61D94B32" w14:textId="09F4747B" w:rsidR="00144EA0" w:rsidRPr="00F336E7" w:rsidRDefault="0028551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one Ranger</w:t>
            </w:r>
          </w:p>
        </w:tc>
      </w:tr>
    </w:tbl>
    <w:p w14:paraId="214BD211" w14:textId="77777777" w:rsidR="00144EA0" w:rsidRDefault="00144EA0">
      <w:pPr>
        <w:rPr>
          <w:b/>
          <w:sz w:val="24"/>
          <w:szCs w:val="24"/>
        </w:rPr>
      </w:pPr>
    </w:p>
    <w:p w14:paraId="703784A1" w14:textId="77777777" w:rsidR="00144EA0" w:rsidRPr="00144EA0" w:rsidRDefault="00144EA0">
      <w:pPr>
        <w:rPr>
          <w:b/>
          <w:sz w:val="24"/>
          <w:szCs w:val="24"/>
        </w:rPr>
      </w:pPr>
    </w:p>
    <w:p w14:paraId="6B8445E4" w14:textId="603B6B56" w:rsidR="00144EA0" w:rsidRDefault="00144EA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D2C5ECD" w14:textId="77777777" w:rsidR="001C0D9D" w:rsidRPr="00B74F38" w:rsidRDefault="001C0D9D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1003186D" w:rsidR="009C1993" w:rsidRPr="000F510E" w:rsidRDefault="000F510E" w:rsidP="005840A2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9C1993">
              <w:rPr>
                <w:b/>
                <w:sz w:val="48"/>
                <w:szCs w:val="48"/>
              </w:rPr>
              <w:t>1</w:t>
            </w:r>
            <w:r w:rsidR="005840A2">
              <w:rPr>
                <w:b/>
                <w:sz w:val="48"/>
                <w:szCs w:val="48"/>
              </w:rPr>
              <w:t>16</w:t>
            </w:r>
            <w:r w:rsidR="009C1993">
              <w:rPr>
                <w:b/>
                <w:sz w:val="48"/>
                <w:szCs w:val="48"/>
              </w:rPr>
              <w:t>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9C1993">
              <w:rPr>
                <w:b/>
                <w:sz w:val="48"/>
                <w:szCs w:val="48"/>
              </w:rPr>
              <w:t>P</w:t>
            </w:r>
            <w:r w:rsidR="006404C0">
              <w:rPr>
                <w:b/>
                <w:sz w:val="48"/>
                <w:szCs w:val="48"/>
              </w:rPr>
              <w:t>ot Luck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76AC144C" w:rsidR="00551F15" w:rsidRPr="00F336E7" w:rsidRDefault="005840A2" w:rsidP="005840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became the first Briton to hold a world javelin recor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14A6F744" w:rsidR="00551F15" w:rsidRPr="00F336E7" w:rsidRDefault="0028551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ma Whitbread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35E7A869" w:rsidR="00551F15" w:rsidRPr="008006AB" w:rsidRDefault="005840A2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n Germany is a passion play staged once every ten yea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782A9A07" w:rsidR="00551F15" w:rsidRPr="00F336E7" w:rsidRDefault="0028551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rammergau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1B2C8245" w:rsidR="00551F15" w:rsidRPr="008164C8" w:rsidRDefault="005840A2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port can be played under Australian,</w:t>
            </w:r>
            <w:r w:rsidR="008030F3">
              <w:rPr>
                <w:sz w:val="24"/>
                <w:szCs w:val="24"/>
              </w:rPr>
              <w:t xml:space="preserve"> Association or Gaelic rul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7A799A0F" w:rsidR="00551F15" w:rsidRPr="00F336E7" w:rsidRDefault="0028551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158E4AC4" w:rsidR="00437CC6" w:rsidRPr="008164C8" w:rsidRDefault="008030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did the Bay City Rollers come fro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2D36DC7F" w:rsidR="00437CC6" w:rsidRPr="00F336E7" w:rsidRDefault="0028551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land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0ED6EF70" w:rsidR="00437CC6" w:rsidRPr="00F336E7" w:rsidRDefault="008030F3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US President had the middle name Milhou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4777CD00" w:rsidR="00437CC6" w:rsidRPr="00F336E7" w:rsidRDefault="0028551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Nixon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40E77614" w:rsidR="00437CC6" w:rsidRPr="00323556" w:rsidRDefault="008030F3" w:rsidP="006404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rank of Georges Simenon’s Maigre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0DCD4551" w:rsidR="00437CC6" w:rsidRPr="00F336E7" w:rsidRDefault="0028551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ector</w:t>
            </w: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4B04984A" w:rsidR="00437CC6" w:rsidRPr="008006AB" w:rsidRDefault="008030F3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my Docherty quipped that he’d had more what than Jack Nicklau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362E0E6A" w:rsidR="00437CC6" w:rsidRPr="00F336E7" w:rsidRDefault="0028551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8030A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0A533BAF" w:rsidR="00F336E7" w:rsidRPr="00F336E7" w:rsidRDefault="008030F3" w:rsidP="008030A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at century was smoking banned in the House of Commons chamber and committee room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8030A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11CE9FBF" w:rsidR="00F336E7" w:rsidRPr="00F336E7" w:rsidRDefault="00285514" w:rsidP="008030A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nteenth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69D980D1" w:rsidR="00F336E7" w:rsidRPr="00F336E7" w:rsidRDefault="008030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early pop classic song begins “I’m so young and you’re so old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42F9182D" w:rsidR="00F336E7" w:rsidRPr="00F336E7" w:rsidRDefault="0028551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582FAF83" w:rsidR="00F336E7" w:rsidRPr="00323556" w:rsidRDefault="008030F3" w:rsidP="006404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is the oldest angling club in the wor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5CCDA6FE" w:rsidR="00F336E7" w:rsidRPr="00F336E7" w:rsidRDefault="004026D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land</w:t>
            </w:r>
          </w:p>
        </w:tc>
      </w:tr>
    </w:tbl>
    <w:p w14:paraId="3B9B866E" w14:textId="77777777" w:rsidR="001032CC" w:rsidRDefault="001032CC" w:rsidP="001032CC"/>
    <w:p w14:paraId="6733EFE3" w14:textId="77777777" w:rsidR="001032CC" w:rsidRDefault="001032CC" w:rsidP="001032CC"/>
    <w:p w14:paraId="5BBD05D5" w14:textId="77777777" w:rsidR="00F60CA1" w:rsidRDefault="00F60CA1" w:rsidP="00F60CA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592C5" wp14:editId="6E2C79F6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AAE6" w14:textId="77777777" w:rsidR="00F60CA1" w:rsidRPr="0037145F" w:rsidRDefault="00F60CA1" w:rsidP="00F60CA1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592C5" id="Rounded Rectangle 1" o:spid="_x0000_s1027" style="position:absolute;margin-left:0;margin-top:10.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A24AAE6" w14:textId="77777777" w:rsidR="00F60CA1" w:rsidRPr="0037145F" w:rsidRDefault="00F60CA1" w:rsidP="00F60CA1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B5AD3" w14:textId="77777777" w:rsidR="00F60CA1" w:rsidRDefault="00F60CA1" w:rsidP="001032CC"/>
    <w:p w14:paraId="38A84325" w14:textId="77777777" w:rsidR="00F60CA1" w:rsidRDefault="00F60CA1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34C06091" w:rsidR="001032CC" w:rsidRPr="000F510E" w:rsidRDefault="001032CC" w:rsidP="008030F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9C1993">
              <w:rPr>
                <w:b/>
                <w:sz w:val="48"/>
                <w:szCs w:val="48"/>
              </w:rPr>
              <w:t>1</w:t>
            </w:r>
            <w:r w:rsidR="008030F3">
              <w:rPr>
                <w:b/>
                <w:sz w:val="48"/>
                <w:szCs w:val="48"/>
              </w:rPr>
              <w:t>16</w:t>
            </w:r>
            <w:r w:rsidR="009C1993">
              <w:rPr>
                <w:b/>
                <w:sz w:val="48"/>
                <w:szCs w:val="48"/>
              </w:rPr>
              <w:t>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9C1993">
              <w:rPr>
                <w:b/>
                <w:sz w:val="48"/>
                <w:szCs w:val="48"/>
              </w:rPr>
              <w:t>P</w:t>
            </w:r>
            <w:r w:rsidR="006404C0">
              <w:rPr>
                <w:b/>
                <w:sz w:val="48"/>
                <w:szCs w:val="48"/>
              </w:rPr>
              <w:t>ot Luck</w:t>
            </w:r>
            <w:r w:rsidR="00B82F0B"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65300050" w:rsidR="004605DA" w:rsidRPr="001032CC" w:rsidRDefault="008030F3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ardo da Vinci, Charles de Gaulle and Jan Smuts have all had what named after the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1583F44D" w:rsidR="004605DA" w:rsidRPr="00F336E7" w:rsidRDefault="004026D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ports</w:t>
            </w: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2C63027C" w:rsidR="004605DA" w:rsidRDefault="008030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ctor became a human cartoon in the movie “The Mask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0807AB0F" w:rsidR="004605DA" w:rsidRPr="00F336E7" w:rsidRDefault="004026D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Carrey</w:t>
            </w: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51518587" w:rsidR="004605DA" w:rsidRPr="001032CC" w:rsidRDefault="00F920DF" w:rsidP="008030A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Joplin was one of the originators of Rag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1C1689C0" w:rsidR="004605DA" w:rsidRPr="00F336E7" w:rsidRDefault="004026D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40EEEBB3" w:rsidR="004605DA" w:rsidRPr="003A66C1" w:rsidRDefault="00F920DF" w:rsidP="003A66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ctress starred as Princess Leia in the “Star Wars” trilog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2C67ACC3" w:rsidR="004605DA" w:rsidRPr="00F336E7" w:rsidRDefault="004026D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ie Fisher</w:t>
            </w: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28D50B0B" w:rsidR="004605DA" w:rsidRDefault="00F920D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raditional colour of an Indian wedding sar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51F29BAD" w:rsidR="004605DA" w:rsidRPr="00F336E7" w:rsidRDefault="004026D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rlet (accept red)</w:t>
            </w:r>
          </w:p>
        </w:tc>
      </w:tr>
    </w:tbl>
    <w:p w14:paraId="1F94585A" w14:textId="5D4A4BC3" w:rsidR="002A7D48" w:rsidRDefault="002A7D48"/>
    <w:p w14:paraId="00861A2D" w14:textId="5A6AF77D" w:rsidR="002271A9" w:rsidRPr="00041593" w:rsidRDefault="002A7D48">
      <w:pPr>
        <w:rPr>
          <w:i/>
        </w:rPr>
      </w:pPr>
      <w:r w:rsidRPr="00041593">
        <w:rPr>
          <w:i/>
        </w:rP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1589DB57" w:rsidR="00B82F0B" w:rsidRPr="008030AE" w:rsidRDefault="007C5B09" w:rsidP="00F920DF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8030AE">
              <w:rPr>
                <w:b/>
                <w:sz w:val="48"/>
                <w:szCs w:val="48"/>
              </w:rPr>
              <w:t>1</w:t>
            </w:r>
            <w:r w:rsidR="00F920DF">
              <w:rPr>
                <w:b/>
                <w:sz w:val="48"/>
                <w:szCs w:val="48"/>
              </w:rPr>
              <w:t>22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B82F0B">
              <w:rPr>
                <w:b/>
                <w:sz w:val="48"/>
                <w:szCs w:val="48"/>
              </w:rPr>
              <w:t>P</w:t>
            </w:r>
            <w:r w:rsidR="008030AE">
              <w:rPr>
                <w:b/>
                <w:sz w:val="48"/>
                <w:szCs w:val="48"/>
              </w:rPr>
              <w:t>ast Times – 19</w:t>
            </w:r>
            <w:r w:rsidR="00F920DF">
              <w:rPr>
                <w:b/>
                <w:sz w:val="48"/>
                <w:szCs w:val="48"/>
              </w:rPr>
              <w:t>50 on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5F6E36F0" w:rsidR="00AE6E49" w:rsidRPr="00B82F0B" w:rsidRDefault="00F920DF" w:rsidP="008030AE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were the Baader-Meinhof gang bas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5F4BE6A9" w:rsidR="00AE6E49" w:rsidRPr="000971CC" w:rsidRDefault="004026D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y</w:t>
            </w: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223E8C1A" w:rsidR="00AE6E49" w:rsidRPr="00B82F0B" w:rsidRDefault="00F920DF" w:rsidP="008A7442">
            <w:pPr>
              <w:spacing w:before="100" w:after="100"/>
              <w:ind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y of Pigs near which island was an area which triggered a missile crisis in 196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3A5C5045" w:rsidR="00AE6E49" w:rsidRPr="000971CC" w:rsidRDefault="004026D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a</w:t>
            </w: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54917F09" w:rsidR="00AE6E49" w:rsidRPr="00041593" w:rsidRDefault="00F920DF" w:rsidP="000971C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year did the Battle of Britain begi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8885F3E" w:rsidR="00AE6E49" w:rsidRPr="000971CC" w:rsidRDefault="004026D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</w:t>
            </w: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6CC361F2" w:rsidR="00AE6E49" w:rsidRPr="00041593" w:rsidRDefault="00F920DF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ochet led a military coup in which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07E3DAAC" w:rsidR="00AE6E49" w:rsidRPr="000971CC" w:rsidRDefault="004026D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e</w:t>
            </w: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63714A2F" w:rsidR="00AE6E49" w:rsidRPr="00041593" w:rsidRDefault="00F920DF" w:rsidP="008030AE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the name of the first </w:t>
            </w:r>
            <w:proofErr w:type="spellStart"/>
            <w:r>
              <w:rPr>
                <w:sz w:val="24"/>
                <w:szCs w:val="24"/>
              </w:rPr>
              <w:t>First</w:t>
            </w:r>
            <w:proofErr w:type="spellEnd"/>
            <w:r>
              <w:rPr>
                <w:sz w:val="24"/>
                <w:szCs w:val="24"/>
              </w:rPr>
              <w:t xml:space="preserve"> Lady called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354F311C" w:rsidR="00AE6E49" w:rsidRPr="000971CC" w:rsidRDefault="004026D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</w:t>
            </w: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029D6018" w:rsidR="00AE6E49" w:rsidRPr="00803D86" w:rsidRDefault="00F920DF" w:rsidP="00D946E6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ite in Berkshire was the scene of anti-nuclear protests, mainly by women, in the 1980’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35E59C7C" w:rsidR="00AE6E49" w:rsidRPr="000971CC" w:rsidRDefault="004026D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ham Common</w:t>
            </w: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790054BE" w:rsidR="00AE6E49" w:rsidRPr="00803D86" w:rsidRDefault="00F920DF" w:rsidP="00FB337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building was Princess Diana’s funeral service he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ACB5B23" w:rsidR="00AE6E49" w:rsidRPr="000971CC" w:rsidRDefault="004026D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minster Abbey</w:t>
            </w: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1CBFF01E" w:rsidR="00AE6E49" w:rsidRPr="00803D86" w:rsidRDefault="00F920DF" w:rsidP="00DD791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the Khmer Rouge operat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350448FA" w:rsidR="00AE6E49" w:rsidRPr="000971CC" w:rsidRDefault="004026D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bodia</w:t>
            </w: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0A6B6261" w:rsidR="00AE6E49" w:rsidRPr="00DD7914" w:rsidRDefault="00F920DF" w:rsidP="00395170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led the sect which killed actress Sharon Tat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3DFFE9D2" w:rsidR="00AE6E49" w:rsidRPr="000971CC" w:rsidRDefault="004026D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Manson</w:t>
            </w: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0C1DA3A0" w:rsidR="00AE6E49" w:rsidRPr="00803D86" w:rsidRDefault="00931C4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mmission was set up to investigate the assassination of John F Kenned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24EA24D2" w:rsidR="00AE6E49" w:rsidRPr="000971CC" w:rsidRDefault="004026D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arren Commission</w:t>
            </w:r>
          </w:p>
        </w:tc>
      </w:tr>
    </w:tbl>
    <w:p w14:paraId="31BBDA15" w14:textId="77777777" w:rsidR="00292024" w:rsidRDefault="00292024"/>
    <w:p w14:paraId="0EAA2EC6" w14:textId="77777777" w:rsidR="00292024" w:rsidRDefault="00292024"/>
    <w:p w14:paraId="1C280DDE" w14:textId="69F4A2CC" w:rsidR="00F60CA1" w:rsidRDefault="00F60CA1" w:rsidP="00F60CA1">
      <w:pPr>
        <w:rPr>
          <w:sz w:val="24"/>
          <w:szCs w:val="24"/>
        </w:rPr>
      </w:pPr>
    </w:p>
    <w:p w14:paraId="6DFD860B" w14:textId="77777777" w:rsidR="00F60CA1" w:rsidRDefault="00F60CA1"/>
    <w:p w14:paraId="320C363A" w14:textId="77777777" w:rsidR="00F60CA1" w:rsidRDefault="00F60CA1"/>
    <w:p w14:paraId="31D11EEC" w14:textId="3E9C1807" w:rsidR="00292024" w:rsidRDefault="00292024">
      <w:r>
        <w:br w:type="page"/>
      </w:r>
    </w:p>
    <w:p w14:paraId="0552ABA6" w14:textId="77777777" w:rsidR="00292024" w:rsidRDefault="00292024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710971" w:rsidRPr="000F510E" w14:paraId="2D6A3A30" w14:textId="77777777" w:rsidTr="00F82F0B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1B33CDC8" w14:textId="544FB3F5" w:rsidR="00710971" w:rsidRPr="008030AE" w:rsidRDefault="00710971" w:rsidP="00710971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124:  TV Presenters</w:t>
            </w:r>
          </w:p>
        </w:tc>
      </w:tr>
      <w:tr w:rsidR="00710971" w:rsidRPr="000F510E" w14:paraId="14B9B425" w14:textId="77777777" w:rsidTr="00F82F0B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F4716AE" w14:textId="77777777" w:rsidR="00710971" w:rsidRPr="000F510E" w:rsidRDefault="00710971" w:rsidP="00F82F0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53E09D8" w14:textId="77777777" w:rsidR="00710971" w:rsidRPr="000F510E" w:rsidRDefault="00710971" w:rsidP="00F82F0B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80C8E3D" w14:textId="77777777" w:rsidR="00710971" w:rsidRPr="000F510E" w:rsidRDefault="00710971" w:rsidP="00F82F0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710971" w:rsidRPr="00360C44" w14:paraId="413817DE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40BE31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55CD33F8" w14:textId="75E9B0DD" w:rsidR="00710971" w:rsidRPr="00B82F0B" w:rsidRDefault="00710971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heap as Chips” became the catchphrase for which antique exper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C4F8696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51EB0BFF" w14:textId="3A793418" w:rsidR="00710971" w:rsidRPr="000971CC" w:rsidRDefault="004026DD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Dickinson</w:t>
            </w:r>
          </w:p>
        </w:tc>
      </w:tr>
      <w:tr w:rsidR="00710971" w:rsidRPr="00360C44" w14:paraId="15492679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FF87E83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B1A196B" w14:textId="21330B58" w:rsidR="00710971" w:rsidRPr="00B82F0B" w:rsidRDefault="00710971" w:rsidP="00F82F0B">
            <w:pPr>
              <w:spacing w:before="100" w:after="100"/>
              <w:ind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 Watson and Alex Polizzi have both inspected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4DEFB1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FF140A0" w14:textId="7BA818C6" w:rsidR="00710971" w:rsidRPr="000971CC" w:rsidRDefault="004026DD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s</w:t>
            </w:r>
          </w:p>
        </w:tc>
      </w:tr>
      <w:tr w:rsidR="00710971" w:rsidRPr="00360C44" w14:paraId="6D7B114D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255BC9C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E317F8C" w14:textId="79A20A5A" w:rsidR="00710971" w:rsidRPr="00041593" w:rsidRDefault="00710971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the presenter of “For the Love of Dogs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F6CD49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62E68E5" w14:textId="0A7D968A" w:rsidR="00710971" w:rsidRPr="000971CC" w:rsidRDefault="004026DD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O’Grady</w:t>
            </w:r>
          </w:p>
        </w:tc>
      </w:tr>
      <w:tr w:rsidR="00710971" w:rsidRPr="00360C44" w14:paraId="05679130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539768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E441EF" w14:textId="1E0E94D1" w:rsidR="00710971" w:rsidRPr="00041593" w:rsidRDefault="00710971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wedish presenter took charge of “Gladiator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C2166F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5E38B67" w14:textId="33F5FABF" w:rsidR="00710971" w:rsidRPr="000971CC" w:rsidRDefault="004026DD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rika Jonsson</w:t>
            </w:r>
          </w:p>
        </w:tc>
      </w:tr>
      <w:tr w:rsidR="00710971" w:rsidRPr="00360C44" w14:paraId="734F8DA7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1399CB3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A3D7D0E" w14:textId="62071FC0" w:rsidR="00710971" w:rsidRPr="00041593" w:rsidRDefault="00710971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1970’s all-round challenge show was Gordon Burns the presen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3F37002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D1CC21D" w14:textId="0766A5F0" w:rsidR="00710971" w:rsidRPr="000971CC" w:rsidRDefault="004026DD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Krypton Factor</w:t>
            </w:r>
          </w:p>
        </w:tc>
      </w:tr>
      <w:tr w:rsidR="00710971" w:rsidRPr="00360C44" w14:paraId="362DE23D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DFA2592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0802D15" w14:textId="6FD550F4" w:rsidR="00710971" w:rsidRPr="00803D86" w:rsidRDefault="00710971" w:rsidP="00710971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se CV includes “The One Show”, </w:t>
            </w:r>
            <w:r w:rsidR="002A173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Match of the Day 2” and the Radio 5 Live’s </w:t>
            </w:r>
            <w:r w:rsidR="002A1734">
              <w:rPr>
                <w:sz w:val="24"/>
                <w:szCs w:val="24"/>
              </w:rPr>
              <w:t>“Drive on Fridays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4E2658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21BBC8" w14:textId="5FFE8156" w:rsidR="00710971" w:rsidRPr="000971CC" w:rsidRDefault="004026DD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Chiles</w:t>
            </w:r>
          </w:p>
        </w:tc>
      </w:tr>
      <w:tr w:rsidR="00710971" w:rsidRPr="00360C44" w14:paraId="79B391B1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94D1E4C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8FFECF" w14:textId="79D5E6E4" w:rsidR="00710971" w:rsidRPr="00803D86" w:rsidRDefault="002A1734" w:rsidP="002A173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regularly said “Say what you see” on “Catchphrase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2F23B1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C7904A1" w14:textId="7A4F238E" w:rsidR="00710971" w:rsidRPr="000971CC" w:rsidRDefault="00844068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 Walker</w:t>
            </w:r>
          </w:p>
        </w:tc>
      </w:tr>
      <w:tr w:rsidR="00710971" w:rsidRPr="00360C44" w14:paraId="1355B613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8E92138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2AC4D2B" w14:textId="37BA7A80" w:rsidR="00710971" w:rsidRPr="00803D86" w:rsidRDefault="002A1734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eries does Kevin McCloud judge restorations and new build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7192CC8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BD7DD68" w14:textId="59ABE4DF" w:rsidR="00710971" w:rsidRPr="000971CC" w:rsidRDefault="00844068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Designs</w:t>
            </w:r>
          </w:p>
        </w:tc>
      </w:tr>
      <w:tr w:rsidR="00710971" w:rsidRPr="00360C44" w14:paraId="74C9D863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A36C1D4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1B6D46F" w14:textId="6A0EAE43" w:rsidR="00710971" w:rsidRPr="00DD7914" w:rsidRDefault="002A1734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se career went from “Big Brother” to the “£100k drop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E0067CF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09B66F6" w14:textId="509E77ED" w:rsidR="00710971" w:rsidRPr="000971CC" w:rsidRDefault="00844068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na McCall</w:t>
            </w:r>
          </w:p>
        </w:tc>
      </w:tr>
      <w:tr w:rsidR="00710971" w:rsidRPr="00360C44" w14:paraId="0325454A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E7F32D1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0CD68A5" w14:textId="2FB9EE29" w:rsidR="00710971" w:rsidRPr="00803D86" w:rsidRDefault="002A1734" w:rsidP="002A173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“super, smashing, great!” on Bullsey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34715D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DEDB428" w14:textId="2A097153" w:rsidR="00710971" w:rsidRPr="000971CC" w:rsidRDefault="00844068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Bowen</w:t>
            </w:r>
          </w:p>
        </w:tc>
      </w:tr>
    </w:tbl>
    <w:p w14:paraId="2FB157B8" w14:textId="7BBE847F" w:rsidR="00D946E6" w:rsidRDefault="00D946E6">
      <w:pPr>
        <w:rPr>
          <w:b/>
          <w:sz w:val="24"/>
          <w:szCs w:val="24"/>
        </w:rPr>
      </w:pPr>
    </w:p>
    <w:p w14:paraId="51694E4A" w14:textId="099E4C26" w:rsidR="00D946E6" w:rsidRDefault="00D946E6">
      <w:pPr>
        <w:rPr>
          <w:b/>
          <w:sz w:val="24"/>
          <w:szCs w:val="24"/>
        </w:rPr>
      </w:pPr>
    </w:p>
    <w:sectPr w:rsidR="00D946E6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0FBA"/>
    <w:rsid w:val="00041593"/>
    <w:rsid w:val="0006677A"/>
    <w:rsid w:val="000971CC"/>
    <w:rsid w:val="000A2D09"/>
    <w:rsid w:val="000D14FD"/>
    <w:rsid w:val="000D2C49"/>
    <w:rsid w:val="000E21B2"/>
    <w:rsid w:val="000F510E"/>
    <w:rsid w:val="001032CC"/>
    <w:rsid w:val="001322C3"/>
    <w:rsid w:val="00144EA0"/>
    <w:rsid w:val="00163B2C"/>
    <w:rsid w:val="0016648B"/>
    <w:rsid w:val="00192334"/>
    <w:rsid w:val="001B4A8B"/>
    <w:rsid w:val="001B54EF"/>
    <w:rsid w:val="001C0D9D"/>
    <w:rsid w:val="001C429C"/>
    <w:rsid w:val="001D7FD0"/>
    <w:rsid w:val="001F0A2B"/>
    <w:rsid w:val="002271A9"/>
    <w:rsid w:val="00230C68"/>
    <w:rsid w:val="00285514"/>
    <w:rsid w:val="002879C3"/>
    <w:rsid w:val="00292024"/>
    <w:rsid w:val="00294F67"/>
    <w:rsid w:val="0029652E"/>
    <w:rsid w:val="002A1734"/>
    <w:rsid w:val="002A7D48"/>
    <w:rsid w:val="002B778A"/>
    <w:rsid w:val="002C7AAB"/>
    <w:rsid w:val="002D3165"/>
    <w:rsid w:val="002D6D87"/>
    <w:rsid w:val="00323556"/>
    <w:rsid w:val="00360C44"/>
    <w:rsid w:val="0036130E"/>
    <w:rsid w:val="0037145F"/>
    <w:rsid w:val="003940DF"/>
    <w:rsid w:val="00395170"/>
    <w:rsid w:val="003A66C1"/>
    <w:rsid w:val="003C7429"/>
    <w:rsid w:val="004026DD"/>
    <w:rsid w:val="00437CC6"/>
    <w:rsid w:val="004605DA"/>
    <w:rsid w:val="004C08BD"/>
    <w:rsid w:val="004C5235"/>
    <w:rsid w:val="004D4DAF"/>
    <w:rsid w:val="004E6E59"/>
    <w:rsid w:val="00551F15"/>
    <w:rsid w:val="00555252"/>
    <w:rsid w:val="00560C9E"/>
    <w:rsid w:val="00581BD3"/>
    <w:rsid w:val="005840A2"/>
    <w:rsid w:val="00585E95"/>
    <w:rsid w:val="005D1957"/>
    <w:rsid w:val="005D42F0"/>
    <w:rsid w:val="005E420A"/>
    <w:rsid w:val="005E4406"/>
    <w:rsid w:val="006404C0"/>
    <w:rsid w:val="00641012"/>
    <w:rsid w:val="006A255C"/>
    <w:rsid w:val="006D4F19"/>
    <w:rsid w:val="006E26B1"/>
    <w:rsid w:val="006F213C"/>
    <w:rsid w:val="00710971"/>
    <w:rsid w:val="00745315"/>
    <w:rsid w:val="007A0DF1"/>
    <w:rsid w:val="007B4E9E"/>
    <w:rsid w:val="007C5B09"/>
    <w:rsid w:val="007F547D"/>
    <w:rsid w:val="008006AB"/>
    <w:rsid w:val="008030AE"/>
    <w:rsid w:val="008030F3"/>
    <w:rsid w:val="008036E6"/>
    <w:rsid w:val="00803D86"/>
    <w:rsid w:val="008164C8"/>
    <w:rsid w:val="00844068"/>
    <w:rsid w:val="00885966"/>
    <w:rsid w:val="008A7442"/>
    <w:rsid w:val="008D1424"/>
    <w:rsid w:val="00904AC5"/>
    <w:rsid w:val="00923685"/>
    <w:rsid w:val="00926EC8"/>
    <w:rsid w:val="00931C44"/>
    <w:rsid w:val="00933C80"/>
    <w:rsid w:val="009456C4"/>
    <w:rsid w:val="009812BC"/>
    <w:rsid w:val="00993C7F"/>
    <w:rsid w:val="00994010"/>
    <w:rsid w:val="00995462"/>
    <w:rsid w:val="009A1F40"/>
    <w:rsid w:val="009B3B28"/>
    <w:rsid w:val="009B46B0"/>
    <w:rsid w:val="009C1993"/>
    <w:rsid w:val="009D1236"/>
    <w:rsid w:val="00A8188D"/>
    <w:rsid w:val="00AA28D2"/>
    <w:rsid w:val="00AA3EEC"/>
    <w:rsid w:val="00AB6B90"/>
    <w:rsid w:val="00AE6E49"/>
    <w:rsid w:val="00AF677B"/>
    <w:rsid w:val="00B71166"/>
    <w:rsid w:val="00B74F38"/>
    <w:rsid w:val="00B82F0B"/>
    <w:rsid w:val="00B93C51"/>
    <w:rsid w:val="00BA16EE"/>
    <w:rsid w:val="00BC71A6"/>
    <w:rsid w:val="00C27D2C"/>
    <w:rsid w:val="00C31D55"/>
    <w:rsid w:val="00CC38EF"/>
    <w:rsid w:val="00CC740F"/>
    <w:rsid w:val="00CD0605"/>
    <w:rsid w:val="00D05606"/>
    <w:rsid w:val="00D66BAF"/>
    <w:rsid w:val="00D83A6E"/>
    <w:rsid w:val="00D946E6"/>
    <w:rsid w:val="00DA6FE7"/>
    <w:rsid w:val="00DD7914"/>
    <w:rsid w:val="00DF2C75"/>
    <w:rsid w:val="00E009BB"/>
    <w:rsid w:val="00E22BE7"/>
    <w:rsid w:val="00E24143"/>
    <w:rsid w:val="00EB6F6F"/>
    <w:rsid w:val="00F336E7"/>
    <w:rsid w:val="00F60CA1"/>
    <w:rsid w:val="00F8413A"/>
    <w:rsid w:val="00F920DF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7BEC-AB97-4E3D-8EA8-9169D347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14T09:20:00Z</dcterms:created>
  <dcterms:modified xsi:type="dcterms:W3CDTF">2020-08-14T09:20:00Z</dcterms:modified>
</cp:coreProperties>
</file>